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33" w:rsidRPr="00D92D99" w:rsidRDefault="0005463B" w:rsidP="00515833">
      <w:pPr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92D9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立宜蘭大學推薦締結國際合作學校</w:t>
      </w:r>
      <w:r w:rsidR="005D77DB" w:rsidRPr="00D92D9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/</w:t>
      </w:r>
      <w:r w:rsidR="005D77DB" w:rsidRPr="00D92D9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學術機構</w:t>
      </w:r>
      <w:r w:rsidRPr="00D92D9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申請表</w:t>
      </w:r>
    </w:p>
    <w:p w:rsidR="009C1203" w:rsidRPr="00444982" w:rsidRDefault="009C1203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日期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西元年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日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BD4123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</w:t>
      </w:r>
      <w:r w:rsidR="00A378C4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BD4123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  <w:r w:rsidR="00A571B2" w:rsidRPr="004449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</w:t>
      </w:r>
      <w:r w:rsidR="00A66705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A378C4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</w:p>
    <w:p w:rsidR="0005463B" w:rsidRPr="00D92D99" w:rsidRDefault="00BF181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壹、</w:t>
      </w:r>
      <w:r w:rsidR="0005463B"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基本資料</w:t>
      </w:r>
    </w:p>
    <w:tbl>
      <w:tblPr>
        <w:tblStyle w:val="a3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06"/>
        <w:gridCol w:w="2296"/>
        <w:gridCol w:w="603"/>
        <w:gridCol w:w="618"/>
        <w:gridCol w:w="1331"/>
        <w:gridCol w:w="2186"/>
      </w:tblGrid>
      <w:tr w:rsidR="00D92D99" w:rsidRPr="00FE4C3C" w:rsidTr="003328A9">
        <w:trPr>
          <w:trHeight w:val="848"/>
        </w:trPr>
        <w:tc>
          <w:tcPr>
            <w:tcW w:w="2410" w:type="dxa"/>
          </w:tcPr>
          <w:p w:rsidR="0005463B" w:rsidRPr="00FE4C3C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受薦學校</w:t>
            </w:r>
            <w:r w:rsidR="006A78BB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6A78BB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稱</w:t>
            </w:r>
          </w:p>
          <w:p w:rsidR="00C505FC" w:rsidRPr="00FE4C3C" w:rsidRDefault="00C505FC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系院級</w:t>
            </w:r>
            <w:r w:rsidR="002F0ED7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約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005" w:type="dxa"/>
            <w:gridSpan w:val="3"/>
          </w:tcPr>
          <w:p w:rsidR="008C0BBC" w:rsidRPr="00FE4C3C" w:rsidRDefault="0005463B" w:rsidP="00044E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文：</w:t>
            </w:r>
          </w:p>
          <w:p w:rsidR="0005463B" w:rsidRPr="00FE4C3C" w:rsidRDefault="0005463B" w:rsidP="00044E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135" w:type="dxa"/>
            <w:gridSpan w:val="3"/>
          </w:tcPr>
          <w:p w:rsidR="008C0BBC" w:rsidRPr="00FE4C3C" w:rsidRDefault="0005463B" w:rsidP="00BF181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文：</w:t>
            </w:r>
          </w:p>
          <w:p w:rsidR="0005463B" w:rsidRPr="00FE4C3C" w:rsidRDefault="0005463B" w:rsidP="00BF181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FE4C3C" w:rsidTr="003328A9">
        <w:trPr>
          <w:trHeight w:val="366"/>
        </w:trPr>
        <w:tc>
          <w:tcPr>
            <w:tcW w:w="2410" w:type="dxa"/>
          </w:tcPr>
          <w:p w:rsidR="0005463B" w:rsidRPr="00FE4C3C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家與地區</w:t>
            </w:r>
          </w:p>
        </w:tc>
        <w:tc>
          <w:tcPr>
            <w:tcW w:w="8140" w:type="dxa"/>
            <w:gridSpan w:val="6"/>
          </w:tcPr>
          <w:p w:rsidR="0005463B" w:rsidRPr="00FE4C3C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FE4C3C" w:rsidTr="003328A9">
        <w:trPr>
          <w:trHeight w:val="366"/>
        </w:trPr>
        <w:tc>
          <w:tcPr>
            <w:tcW w:w="2410" w:type="dxa"/>
          </w:tcPr>
          <w:p w:rsidR="0005463B" w:rsidRPr="00FE4C3C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網址</w:t>
            </w:r>
          </w:p>
        </w:tc>
        <w:tc>
          <w:tcPr>
            <w:tcW w:w="8140" w:type="dxa"/>
            <w:gridSpan w:val="6"/>
          </w:tcPr>
          <w:p w:rsidR="00B6616E" w:rsidRPr="00FE4C3C" w:rsidRDefault="00B6616E" w:rsidP="00B6616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FE4C3C" w:rsidTr="003328A9">
        <w:trPr>
          <w:trHeight w:val="351"/>
        </w:trPr>
        <w:tc>
          <w:tcPr>
            <w:tcW w:w="2410" w:type="dxa"/>
            <w:vMerge w:val="restart"/>
            <w:vAlign w:val="center"/>
          </w:tcPr>
          <w:p w:rsidR="003328A9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受薦學校</w:t>
            </w:r>
            <w:r w:rsidR="006A78BB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6A78BB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</w:p>
          <w:p w:rsidR="0005463B" w:rsidRPr="00FE4C3C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005" w:type="dxa"/>
            <w:gridSpan w:val="3"/>
          </w:tcPr>
          <w:p w:rsidR="0005463B" w:rsidRPr="00FE4C3C" w:rsidRDefault="00577B5D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fr-FR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fr-FR"/>
              </w:rPr>
              <w:t>：</w:t>
            </w:r>
          </w:p>
        </w:tc>
        <w:tc>
          <w:tcPr>
            <w:tcW w:w="4135" w:type="dxa"/>
            <w:gridSpan w:val="3"/>
          </w:tcPr>
          <w:p w:rsidR="0005463B" w:rsidRPr="00FE4C3C" w:rsidRDefault="00577B5D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：</w:t>
            </w:r>
          </w:p>
        </w:tc>
      </w:tr>
      <w:tr w:rsidR="00D92D99" w:rsidRPr="00FE4C3C" w:rsidTr="003328A9">
        <w:trPr>
          <w:trHeight w:val="381"/>
        </w:trPr>
        <w:tc>
          <w:tcPr>
            <w:tcW w:w="2410" w:type="dxa"/>
            <w:vMerge/>
          </w:tcPr>
          <w:p w:rsidR="0005463B" w:rsidRPr="00FE4C3C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005" w:type="dxa"/>
            <w:gridSpan w:val="3"/>
          </w:tcPr>
          <w:p w:rsidR="0005463B" w:rsidRPr="00FE4C3C" w:rsidRDefault="00577B5D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：</w:t>
            </w:r>
          </w:p>
        </w:tc>
        <w:tc>
          <w:tcPr>
            <w:tcW w:w="4135" w:type="dxa"/>
            <w:gridSpan w:val="3"/>
          </w:tcPr>
          <w:p w:rsidR="0090799C" w:rsidRPr="00FE4C3C" w:rsidRDefault="0005463B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ail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</w:tc>
      </w:tr>
      <w:tr w:rsidR="00B82393" w:rsidRPr="00FE4C3C" w:rsidTr="005D311F">
        <w:trPr>
          <w:trHeight w:val="182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82393" w:rsidRPr="00FE4C3C" w:rsidRDefault="00B8239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締約類型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可複選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B82393" w:rsidRPr="00FE4C3C" w:rsidRDefault="00B8239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備忘錄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Memorandum of Understanding (MOU)</w:t>
            </w:r>
          </w:p>
          <w:p w:rsidR="00B82393" w:rsidRPr="00FE4C3C" w:rsidRDefault="00B8239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協議書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Agreement of Cooperation (AOC)</w:t>
            </w:r>
          </w:p>
          <w:p w:rsidR="00B82393" w:rsidRDefault="00B8239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合作協議</w:t>
            </w:r>
            <w:r w:rsidRPr="00CB7B33">
              <w:rPr>
                <w:rFonts w:ascii="新細明體" w:eastAsia="新細明體" w:hAnsi="新細明體" w:cs="Times New Roman" w:hint="eastAsia"/>
                <w:b/>
                <w:szCs w:val="24"/>
                <w:vertAlign w:val="superscript"/>
              </w:rPr>
              <w:t>★</w:t>
            </w:r>
            <w:r w:rsidRPr="00CB7B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llabo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ative Education Agreement</w:t>
            </w:r>
          </w:p>
          <w:p w:rsidR="00B82393" w:rsidRPr="00FE4C3C" w:rsidRDefault="00B82393" w:rsidP="003328A9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交換協議書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Student Exchange Agreement</w:t>
            </w:r>
          </w:p>
          <w:p w:rsidR="00B82393" w:rsidRPr="00FE4C3C" w:rsidRDefault="00B8239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交換協議書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Faculty Exchange Agreement</w:t>
            </w:r>
          </w:p>
        </w:tc>
        <w:tc>
          <w:tcPr>
            <w:tcW w:w="2186" w:type="dxa"/>
            <w:vMerge w:val="restart"/>
            <w:tcBorders>
              <w:bottom w:val="single" w:sz="4" w:space="0" w:color="auto"/>
            </w:tcBorders>
          </w:tcPr>
          <w:p w:rsidR="00B82393" w:rsidRPr="00E93EFD" w:rsidRDefault="00B82393" w:rsidP="00F14BBC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E93EFD">
              <w:rPr>
                <w:rFonts w:ascii="新細明體" w:eastAsia="新細明體" w:hAnsi="新細明體" w:cs="Times New Roman" w:hint="eastAsia"/>
                <w:sz w:val="20"/>
                <w:szCs w:val="20"/>
                <w:highlight w:val="yellow"/>
              </w:rPr>
              <w:t>★ 「</w:t>
            </w:r>
            <w:r w:rsidRPr="00E93EFD"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  <w:t>教育合作協議</w:t>
            </w:r>
            <w:r w:rsidRPr="00E93EFD">
              <w:rPr>
                <w:rFonts w:ascii="標楷體" w:eastAsia="標楷體" w:hAnsi="標楷體" w:cs="Times New Roman" w:hint="eastAsia"/>
                <w:sz w:val="20"/>
                <w:szCs w:val="20"/>
                <w:highlight w:val="yellow"/>
              </w:rPr>
              <w:t>」</w:t>
            </w:r>
          </w:p>
          <w:p w:rsidR="00B82393" w:rsidRPr="00F45AA1" w:rsidRDefault="00B82393" w:rsidP="00E16A4E">
            <w:pPr>
              <w:pStyle w:val="a4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93EFD">
              <w:rPr>
                <w:rFonts w:ascii="標楷體" w:eastAsia="標楷體" w:hAnsi="標楷體" w:cs="Times New Roman" w:hint="eastAsia"/>
                <w:sz w:val="20"/>
                <w:szCs w:val="20"/>
                <w:highlight w:val="yellow"/>
              </w:rPr>
              <w:t>請先送會教務處註冊課務組</w:t>
            </w:r>
            <w:bookmarkStart w:id="0" w:name="_GoBack"/>
            <w:bookmarkEnd w:id="0"/>
          </w:p>
          <w:p w:rsidR="00B82393" w:rsidRPr="00F45AA1" w:rsidRDefault="00B82393" w:rsidP="00B82393">
            <w:pPr>
              <w:pStyle w:val="a4"/>
              <w:ind w:leftChars="0" w:left="0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F45AA1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  <w:t>核章</w:t>
            </w:r>
            <w:r w:rsidR="0041633C" w:rsidRPr="00F45AA1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  <w:t>/日期</w:t>
            </w:r>
          </w:p>
          <w:p w:rsidR="00B82393" w:rsidRPr="00CB7B33" w:rsidRDefault="00B82393" w:rsidP="00D41C4C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  <w:p w:rsidR="00B82393" w:rsidRPr="00CB7B33" w:rsidRDefault="00B82393" w:rsidP="008F508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2393" w:rsidRPr="00FE4C3C" w:rsidTr="005D311F">
        <w:trPr>
          <w:trHeight w:val="454"/>
        </w:trPr>
        <w:tc>
          <w:tcPr>
            <w:tcW w:w="2410" w:type="dxa"/>
            <w:vAlign w:val="center"/>
          </w:tcPr>
          <w:p w:rsidR="00B82393" w:rsidRPr="00FE4C3C" w:rsidRDefault="00B82393" w:rsidP="00F14B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締約級別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:rsidR="00B82393" w:rsidRPr="00FE4C3C" w:rsidRDefault="00B82393" w:rsidP="00F14BBC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級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院級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級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:rsidR="00B82393" w:rsidRPr="00FE4C3C" w:rsidRDefault="00B82393" w:rsidP="00F14BBC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B5923" w:rsidRPr="00FE4C3C" w:rsidTr="003328A9">
        <w:trPr>
          <w:trHeight w:val="1832"/>
        </w:trPr>
        <w:tc>
          <w:tcPr>
            <w:tcW w:w="2410" w:type="dxa"/>
            <w:tcBorders>
              <w:bottom w:val="single" w:sz="4" w:space="0" w:color="auto"/>
            </w:tcBorders>
          </w:tcPr>
          <w:p w:rsidR="003B5923" w:rsidRPr="00FE4C3C" w:rsidRDefault="003B592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原因</w:t>
            </w:r>
          </w:p>
        </w:tc>
        <w:tc>
          <w:tcPr>
            <w:tcW w:w="8140" w:type="dxa"/>
            <w:gridSpan w:val="6"/>
            <w:tcBorders>
              <w:bottom w:val="single" w:sz="4" w:space="0" w:color="auto"/>
            </w:tcBorders>
          </w:tcPr>
          <w:p w:rsidR="003B5923" w:rsidRPr="00FE4C3C" w:rsidRDefault="003B592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頂尖或重點大學</w:t>
            </w:r>
          </w:p>
          <w:p w:rsidR="003B5923" w:rsidRPr="00FE4C3C" w:rsidRDefault="003B5923" w:rsidP="00321E7A">
            <w:pPr>
              <w:pStyle w:val="a4"/>
              <w:ind w:leftChars="0"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具特色學校（請於背景資料中敘明）</w:t>
            </w:r>
          </w:p>
          <w:p w:rsidR="003B5923" w:rsidRPr="00FE4C3C" w:rsidRDefault="003B5923" w:rsidP="003B5923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既有關係提昇層級（原為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院層級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層級）</w:t>
            </w:r>
          </w:p>
          <w:p w:rsidR="003B5923" w:rsidRPr="00FE4C3C" w:rsidRDefault="003B5923" w:rsidP="003B5923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術合作研究</w:t>
            </w:r>
          </w:p>
          <w:p w:rsidR="003B5923" w:rsidRPr="00FE4C3C" w:rsidRDefault="003B5923" w:rsidP="000C46C4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（請說明）</w:t>
            </w:r>
            <w:r w:rsidR="000C46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</w:tr>
      <w:tr w:rsidR="00D92D99" w:rsidRPr="00FE4C3C" w:rsidTr="003328A9">
        <w:trPr>
          <w:trHeight w:val="366"/>
        </w:trPr>
        <w:tc>
          <w:tcPr>
            <w:tcW w:w="2410" w:type="dxa"/>
            <w:vMerge w:val="restart"/>
            <w:vAlign w:val="center"/>
          </w:tcPr>
          <w:p w:rsidR="009C1203" w:rsidRPr="00FE4C3C" w:rsidRDefault="009C120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人資料</w:t>
            </w:r>
          </w:p>
        </w:tc>
        <w:tc>
          <w:tcPr>
            <w:tcW w:w="4005" w:type="dxa"/>
            <w:gridSpan w:val="3"/>
          </w:tcPr>
          <w:p w:rsidR="009C1203" w:rsidRPr="00FE4C3C" w:rsidRDefault="009C1203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：</w:t>
            </w:r>
            <w:r w:rsidR="00BF181F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135" w:type="dxa"/>
            <w:gridSpan w:val="3"/>
          </w:tcPr>
          <w:p w:rsidR="009C1203" w:rsidRPr="00FE4C3C" w:rsidRDefault="009C1203" w:rsidP="000538A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：</w:t>
            </w:r>
            <w:r w:rsidR="000538A2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</w:t>
            </w:r>
            <w:r w:rsidR="00DF059E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機：</w:t>
            </w:r>
          </w:p>
        </w:tc>
      </w:tr>
      <w:tr w:rsidR="00D92D99" w:rsidRPr="00FE4C3C" w:rsidTr="003328A9">
        <w:trPr>
          <w:trHeight w:val="366"/>
        </w:trPr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9C1203" w:rsidRPr="00FE4C3C" w:rsidRDefault="009C120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005" w:type="dxa"/>
            <w:gridSpan w:val="3"/>
            <w:tcBorders>
              <w:bottom w:val="double" w:sz="4" w:space="0" w:color="auto"/>
            </w:tcBorders>
          </w:tcPr>
          <w:p w:rsidR="009C1203" w:rsidRPr="00FE4C3C" w:rsidRDefault="009C1203" w:rsidP="00BF181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：</w:t>
            </w:r>
            <w:r w:rsidR="00BF181F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135" w:type="dxa"/>
            <w:gridSpan w:val="3"/>
            <w:tcBorders>
              <w:bottom w:val="double" w:sz="4" w:space="0" w:color="auto"/>
            </w:tcBorders>
          </w:tcPr>
          <w:p w:rsidR="009C1203" w:rsidRPr="00FE4C3C" w:rsidRDefault="009C1203" w:rsidP="00BF181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ail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</w:tc>
      </w:tr>
      <w:tr w:rsidR="00D356B3" w:rsidRPr="00FE4C3C" w:rsidTr="00FE4C3C">
        <w:trPr>
          <w:trHeight w:val="366"/>
        </w:trPr>
        <w:tc>
          <w:tcPr>
            <w:tcW w:w="35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356B3" w:rsidRPr="00FE4C3C" w:rsidRDefault="00D356B3" w:rsidP="00321E7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人</w:t>
            </w:r>
          </w:p>
        </w:tc>
        <w:tc>
          <w:tcPr>
            <w:tcW w:w="351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356B3" w:rsidRPr="00FE4C3C" w:rsidRDefault="00D356B3" w:rsidP="00321E7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主管</w:t>
            </w:r>
          </w:p>
        </w:tc>
        <w:tc>
          <w:tcPr>
            <w:tcW w:w="3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356B3" w:rsidRPr="00FE4C3C" w:rsidRDefault="00D356B3" w:rsidP="00DC15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屬學院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管</w:t>
            </w:r>
          </w:p>
        </w:tc>
      </w:tr>
      <w:tr w:rsidR="00D356B3" w:rsidRPr="00FE4C3C" w:rsidTr="00FE4C3C">
        <w:trPr>
          <w:trHeight w:val="702"/>
        </w:trPr>
        <w:tc>
          <w:tcPr>
            <w:tcW w:w="3516" w:type="dxa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:rsidR="00D356B3" w:rsidRPr="00FE4C3C" w:rsidRDefault="00D356B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bottom w:val="double" w:sz="12" w:space="0" w:color="auto"/>
            </w:tcBorders>
          </w:tcPr>
          <w:p w:rsidR="00D356B3" w:rsidRPr="00FE4C3C" w:rsidRDefault="00D356B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:rsidR="00D356B3" w:rsidRPr="00FE4C3C" w:rsidRDefault="00D356B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A1053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</w:tr>
      <w:tr w:rsidR="00D356B3" w:rsidRPr="00FE4C3C" w:rsidTr="00FE4C3C">
        <w:trPr>
          <w:trHeight w:val="351"/>
        </w:trPr>
        <w:tc>
          <w:tcPr>
            <w:tcW w:w="10550" w:type="dxa"/>
            <w:gridSpan w:val="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B3" w:rsidRPr="00A31ED9" w:rsidRDefault="00D356B3" w:rsidP="00A31ED9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31ED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以下由國際事務</w:t>
            </w:r>
            <w:r w:rsidR="008075E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處</w:t>
            </w:r>
            <w:r w:rsidRPr="00A31ED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核定填寫</w:t>
            </w:r>
          </w:p>
        </w:tc>
      </w:tr>
      <w:tr w:rsidR="00D356B3" w:rsidRPr="00FE4C3C" w:rsidTr="005D1E9F">
        <w:trPr>
          <w:trHeight w:val="1084"/>
        </w:trPr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9F" w:rsidRPr="00A31ED9" w:rsidRDefault="00D356B3" w:rsidP="005D1E9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31E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換學生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／一學期</w:t>
            </w:r>
          </w:p>
          <w:p w:rsidR="005D1E9F" w:rsidRPr="00A31ED9" w:rsidRDefault="005D1E9F" w:rsidP="005D1E9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31E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此合作</w:t>
            </w:r>
            <w:r w:rsidRPr="008F14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非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交換協議</w:t>
            </w:r>
          </w:p>
          <w:p w:rsidR="00D356B3" w:rsidRPr="00A31ED9" w:rsidRDefault="00D356B3" w:rsidP="00A5798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56B3" w:rsidRPr="00A31ED9" w:rsidRDefault="00D356B3" w:rsidP="001D079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際事務</w:t>
            </w:r>
            <w:r w:rsidR="008075E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處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核章</w:t>
            </w:r>
          </w:p>
          <w:p w:rsidR="00D356B3" w:rsidRPr="00A31ED9" w:rsidRDefault="00D356B3" w:rsidP="001D079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A31ED9" w:rsidRDefault="008F5087" w:rsidP="001D079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="00300C95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</w:tr>
    </w:tbl>
    <w:p w:rsidR="00C66665" w:rsidRPr="00515833" w:rsidRDefault="00DD673E" w:rsidP="00032E7F">
      <w:pPr>
        <w:pStyle w:val="a4"/>
        <w:numPr>
          <w:ilvl w:val="0"/>
          <w:numId w:val="5"/>
        </w:numPr>
        <w:adjustRightInd w:val="0"/>
        <w:snapToGrid w:val="0"/>
        <w:spacing w:beforeLines="50" w:before="180" w:line="360" w:lineRule="exact"/>
        <w:ind w:leftChars="0" w:left="357" w:hanging="357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515833">
        <w:rPr>
          <w:rFonts w:ascii="Times New Roman" w:eastAsia="標楷體" w:hAnsi="Times New Roman" w:cs="Times New Roman"/>
          <w:color w:val="000000" w:themeColor="text1"/>
          <w:sz w:val="22"/>
        </w:rPr>
        <w:t>請推薦人</w:t>
      </w:r>
      <w:r w:rsidR="008276FA" w:rsidRPr="00515833">
        <w:rPr>
          <w:rFonts w:ascii="Times New Roman" w:eastAsia="標楷體" w:hAnsi="Times New Roman" w:cs="Times New Roman"/>
          <w:color w:val="000000" w:themeColor="text1"/>
          <w:sz w:val="22"/>
        </w:rPr>
        <w:t>填寫本表</w:t>
      </w:r>
      <w:r w:rsidR="0089748D" w:rsidRPr="00515833">
        <w:rPr>
          <w:rFonts w:ascii="Times New Roman" w:eastAsia="標楷體" w:hAnsi="Times New Roman" w:cs="Times New Roman"/>
          <w:color w:val="000000" w:themeColor="text1"/>
          <w:sz w:val="22"/>
        </w:rPr>
        <w:t>（共兩頁）</w:t>
      </w:r>
      <w:r w:rsidR="00785D68" w:rsidRPr="00515833">
        <w:rPr>
          <w:rFonts w:ascii="Times New Roman" w:eastAsia="標楷體" w:hAnsi="Times New Roman" w:cs="Times New Roman"/>
          <w:color w:val="000000" w:themeColor="text1"/>
          <w:sz w:val="22"/>
        </w:rPr>
        <w:t>並檢附學術交流協議書草案，</w:t>
      </w:r>
      <w:r w:rsidR="004D1014" w:rsidRPr="007B2DCF">
        <w:rPr>
          <w:rStyle w:val="a9"/>
          <w:rFonts w:ascii="Times New Roman" w:eastAsia="標楷體" w:hAnsi="Times New Roman" w:cs="Times New Roman" w:hint="eastAsia"/>
          <w:b/>
          <w:color w:val="C00000"/>
          <w:sz w:val="22"/>
          <w:u w:val="none"/>
        </w:rPr>
        <w:t>經</w:t>
      </w:r>
      <w:r w:rsidR="004D1014"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系</w:t>
      </w:r>
      <w:r w:rsidR="004D1014"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/</w:t>
      </w:r>
      <w:r w:rsidR="004D1014"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院主管</w:t>
      </w:r>
      <w:r w:rsidR="004D1014" w:rsidRPr="007B2DCF">
        <w:rPr>
          <w:rStyle w:val="a9"/>
          <w:rFonts w:ascii="Times New Roman" w:eastAsia="標楷體" w:hAnsi="Times New Roman" w:cs="Times New Roman" w:hint="eastAsia"/>
          <w:b/>
          <w:color w:val="C00000"/>
          <w:sz w:val="22"/>
          <w:u w:val="none"/>
        </w:rPr>
        <w:t>核</w:t>
      </w:r>
      <w:r w:rsidR="004D1014"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章</w:t>
      </w:r>
      <w:r w:rsidR="004D1014" w:rsidRPr="007B2DCF">
        <w:rPr>
          <w:rStyle w:val="a9"/>
          <w:rFonts w:ascii="Times New Roman" w:eastAsia="標楷體" w:hAnsi="Times New Roman" w:cs="Times New Roman" w:hint="eastAsia"/>
          <w:b/>
          <w:color w:val="C00000"/>
          <w:sz w:val="22"/>
          <w:u w:val="none"/>
        </w:rPr>
        <w:t>後</w:t>
      </w:r>
      <w:r w:rsidR="004D1014"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，</w:t>
      </w:r>
      <w:r w:rsidR="004D1014" w:rsidRPr="007B2DCF">
        <w:rPr>
          <w:rStyle w:val="a9"/>
          <w:rFonts w:ascii="Times New Roman" w:eastAsia="標楷體" w:hAnsi="Times New Roman" w:cs="Times New Roman" w:hint="eastAsia"/>
          <w:b/>
          <w:color w:val="C00000"/>
          <w:sz w:val="22"/>
          <w:u w:val="none"/>
        </w:rPr>
        <w:t>先</w:t>
      </w:r>
      <w:r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送</w:t>
      </w:r>
      <w:r w:rsidR="003F1F33"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至</w:t>
      </w:r>
      <w:r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國際事務</w:t>
      </w:r>
      <w:r w:rsidR="008075EC">
        <w:rPr>
          <w:rStyle w:val="a9"/>
          <w:rFonts w:ascii="Times New Roman" w:eastAsia="標楷體" w:hAnsi="Times New Roman" w:cs="Times New Roman" w:hint="eastAsia"/>
          <w:b/>
          <w:color w:val="C00000"/>
          <w:sz w:val="22"/>
          <w:u w:val="none"/>
        </w:rPr>
        <w:t>處</w:t>
      </w:r>
      <w:r w:rsidR="000B5092" w:rsidRPr="007B2DCF">
        <w:rPr>
          <w:rStyle w:val="a9"/>
          <w:rFonts w:ascii="Times New Roman" w:eastAsia="標楷體" w:hAnsi="Times New Roman" w:cs="Times New Roman" w:hint="eastAsia"/>
          <w:b/>
          <w:color w:val="C00000"/>
          <w:sz w:val="22"/>
          <w:u w:val="none"/>
        </w:rPr>
        <w:t>備查</w:t>
      </w:r>
      <w:r w:rsidR="00F96ECD" w:rsidRPr="007B2DCF">
        <w:rPr>
          <w:rStyle w:val="a9"/>
          <w:rFonts w:ascii="Times New Roman" w:eastAsia="標楷體" w:hAnsi="Times New Roman" w:cs="Times New Roman" w:hint="eastAsia"/>
          <w:b/>
          <w:color w:val="C00000"/>
          <w:sz w:val="22"/>
          <w:u w:val="none"/>
        </w:rPr>
        <w:t>並</w:t>
      </w:r>
      <w:r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核</w:t>
      </w:r>
      <w:r w:rsidR="00842BCD" w:rsidRPr="007B2DCF">
        <w:rPr>
          <w:rStyle w:val="a9"/>
          <w:rFonts w:ascii="Times New Roman" w:eastAsia="標楷體" w:hAnsi="Times New Roman" w:cs="Times New Roman"/>
          <w:b/>
          <w:color w:val="C00000"/>
          <w:sz w:val="22"/>
          <w:u w:val="none"/>
        </w:rPr>
        <w:t>定交換學生名額</w:t>
      </w:r>
      <w:r w:rsidR="00F96ECD" w:rsidRPr="007B2DCF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  <w:r w:rsidR="00A73D33" w:rsidRPr="007B2DCF">
        <w:rPr>
          <w:rFonts w:ascii="Times New Roman" w:eastAsia="標楷體" w:hAnsi="Times New Roman" w:cs="Times New Roman"/>
          <w:color w:val="000000" w:themeColor="text1"/>
          <w:sz w:val="22"/>
        </w:rPr>
        <w:t>之後</w:t>
      </w:r>
      <w:r w:rsidR="004D1014" w:rsidRPr="007B2DCF">
        <w:rPr>
          <w:rFonts w:ascii="Times New Roman" w:eastAsia="標楷體" w:hAnsi="Times New Roman" w:cs="Times New Roman" w:hint="eastAsia"/>
          <w:color w:val="000000" w:themeColor="text1"/>
          <w:sz w:val="22"/>
        </w:rPr>
        <w:t>再</w:t>
      </w:r>
      <w:r w:rsidR="000F334E">
        <w:rPr>
          <w:rFonts w:ascii="Times New Roman" w:eastAsia="標楷體" w:hAnsi="Times New Roman" w:cs="Times New Roman" w:hint="eastAsia"/>
          <w:color w:val="000000" w:themeColor="text1"/>
          <w:sz w:val="22"/>
        </w:rPr>
        <w:t>附</w:t>
      </w:r>
      <w:r w:rsidR="00785D68" w:rsidRPr="007B2DCF">
        <w:rPr>
          <w:rFonts w:ascii="Times New Roman" w:eastAsia="標楷體" w:hAnsi="Times New Roman" w:cs="Times New Roman"/>
          <w:color w:val="000000" w:themeColor="text1"/>
          <w:sz w:val="22"/>
        </w:rPr>
        <w:t>本表</w:t>
      </w:r>
      <w:r w:rsidR="00DD3D85" w:rsidRPr="007B2DCF">
        <w:rPr>
          <w:rFonts w:ascii="Times New Roman" w:eastAsia="標楷體" w:hAnsi="Times New Roman" w:cs="Times New Roman"/>
          <w:color w:val="000000" w:themeColor="text1"/>
          <w:sz w:val="22"/>
        </w:rPr>
        <w:t>及協</w:t>
      </w:r>
      <w:r w:rsidR="00DD3D85" w:rsidRPr="00515833">
        <w:rPr>
          <w:rFonts w:ascii="Times New Roman" w:eastAsia="標楷體" w:hAnsi="Times New Roman" w:cs="Times New Roman"/>
          <w:color w:val="000000" w:themeColor="text1"/>
          <w:sz w:val="22"/>
        </w:rPr>
        <w:t>議</w:t>
      </w:r>
      <w:r w:rsidR="004D1014" w:rsidRPr="00515833">
        <w:rPr>
          <w:rFonts w:ascii="Times New Roman" w:eastAsia="標楷體" w:hAnsi="Times New Roman" w:cs="Times New Roman" w:hint="eastAsia"/>
          <w:color w:val="000000" w:themeColor="text1"/>
          <w:sz w:val="22"/>
        </w:rPr>
        <w:t>書</w:t>
      </w:r>
      <w:r w:rsidR="00DD3D85" w:rsidRPr="00515833">
        <w:rPr>
          <w:rFonts w:ascii="Times New Roman" w:eastAsia="標楷體" w:hAnsi="Times New Roman" w:cs="Times New Roman"/>
          <w:color w:val="000000" w:themeColor="text1"/>
          <w:sz w:val="22"/>
        </w:rPr>
        <w:t>草案，</w:t>
      </w:r>
      <w:r w:rsidR="008B1D44">
        <w:rPr>
          <w:rFonts w:ascii="Times New Roman" w:eastAsia="標楷體" w:hAnsi="Times New Roman" w:cs="Times New Roman" w:hint="eastAsia"/>
          <w:color w:val="000000" w:themeColor="text1"/>
          <w:sz w:val="22"/>
        </w:rPr>
        <w:t>提</w:t>
      </w:r>
      <w:r w:rsidR="00DD3D85" w:rsidRPr="00515833">
        <w:rPr>
          <w:rFonts w:ascii="Times New Roman" w:eastAsia="標楷體" w:hAnsi="Times New Roman" w:cs="Times New Roman"/>
          <w:color w:val="000000" w:themeColor="text1"/>
          <w:sz w:val="22"/>
        </w:rPr>
        <w:t>送系務會議／院務會議／行政會議</w:t>
      </w:r>
      <w:r w:rsidR="007B2DCF" w:rsidRPr="00515833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  <w:r w:rsidR="007B2DCF" w:rsidRPr="00515833">
        <w:rPr>
          <w:rFonts w:ascii="Times New Roman" w:eastAsia="標楷體" w:hAnsi="Times New Roman" w:cs="Times New Roman" w:hint="eastAsia"/>
          <w:color w:val="000000" w:themeColor="text1"/>
          <w:sz w:val="22"/>
        </w:rPr>
        <w:t>提</w:t>
      </w:r>
      <w:r w:rsidR="007B2DCF" w:rsidRPr="00515833">
        <w:rPr>
          <w:rFonts w:ascii="Times New Roman" w:eastAsia="標楷體" w:hAnsi="Times New Roman" w:cs="Times New Roman"/>
          <w:color w:val="000000" w:themeColor="text1"/>
          <w:sz w:val="22"/>
        </w:rPr>
        <w:t>行政會議</w:t>
      </w:r>
      <w:r w:rsidR="007B2DCF" w:rsidRPr="00515833">
        <w:rPr>
          <w:rFonts w:ascii="Times New Roman" w:eastAsia="標楷體" w:hAnsi="Times New Roman" w:cs="Times New Roman" w:hint="eastAsia"/>
          <w:color w:val="000000" w:themeColor="text1"/>
          <w:sz w:val="22"/>
        </w:rPr>
        <w:t>前，</w:t>
      </w:r>
      <w:r w:rsidR="007B2DCF">
        <w:rPr>
          <w:rFonts w:ascii="Times New Roman" w:eastAsia="標楷體" w:hAnsi="Times New Roman" w:cs="Times New Roman" w:hint="eastAsia"/>
          <w:color w:val="000000" w:themeColor="text1"/>
          <w:sz w:val="22"/>
        </w:rPr>
        <w:t>請</w:t>
      </w:r>
      <w:r w:rsidR="007B2DCF" w:rsidRPr="00515833">
        <w:rPr>
          <w:rFonts w:ascii="Times New Roman" w:eastAsia="標楷體" w:hAnsi="Times New Roman" w:cs="Times New Roman" w:hint="eastAsia"/>
          <w:color w:val="000000" w:themeColor="text1"/>
          <w:sz w:val="22"/>
        </w:rPr>
        <w:t>將</w:t>
      </w:r>
      <w:r w:rsidR="00726F05" w:rsidRPr="00726F05">
        <w:rPr>
          <w:rFonts w:ascii="Times New Roman" w:eastAsia="標楷體" w:hAnsi="Times New Roman" w:cs="Times New Roman" w:hint="eastAsia"/>
          <w:b/>
          <w:color w:val="C00000"/>
          <w:sz w:val="22"/>
        </w:rPr>
        <w:t>行政</w:t>
      </w:r>
      <w:r w:rsidR="007B2DCF" w:rsidRPr="00726F05">
        <w:rPr>
          <w:rFonts w:ascii="Times New Roman" w:eastAsia="標楷體" w:hAnsi="Times New Roman" w:cs="Times New Roman" w:hint="eastAsia"/>
          <w:b/>
          <w:color w:val="C00000"/>
          <w:sz w:val="22"/>
        </w:rPr>
        <w:t>會</w:t>
      </w:r>
      <w:r w:rsidR="007B2DCF" w:rsidRPr="007B2DCF">
        <w:rPr>
          <w:rFonts w:ascii="Times New Roman" w:eastAsia="標楷體" w:hAnsi="Times New Roman" w:cs="Times New Roman" w:hint="eastAsia"/>
          <w:b/>
          <w:color w:val="C00000"/>
          <w:sz w:val="22"/>
        </w:rPr>
        <w:t>議</w:t>
      </w:r>
      <w:r w:rsidR="007B2DCF" w:rsidRPr="007B2DCF">
        <w:rPr>
          <w:rFonts w:ascii="Times New Roman" w:eastAsia="標楷體" w:hAnsi="Times New Roman" w:cs="Times New Roman"/>
          <w:b/>
          <w:color w:val="C00000"/>
          <w:sz w:val="22"/>
        </w:rPr>
        <w:t>提案單</w:t>
      </w:r>
      <w:r w:rsidR="007B2DCF" w:rsidRPr="007B2DCF">
        <w:rPr>
          <w:rFonts w:ascii="Times New Roman" w:eastAsia="標楷體" w:hAnsi="Times New Roman" w:cs="Times New Roman" w:hint="eastAsia"/>
          <w:b/>
          <w:color w:val="C00000"/>
          <w:sz w:val="22"/>
        </w:rPr>
        <w:t>、</w:t>
      </w:r>
      <w:r w:rsidR="007B2DCF" w:rsidRPr="007B2DCF">
        <w:rPr>
          <w:rFonts w:ascii="Times New Roman" w:eastAsia="標楷體" w:hAnsi="Times New Roman" w:cs="Times New Roman"/>
          <w:b/>
          <w:color w:val="C00000"/>
          <w:sz w:val="22"/>
        </w:rPr>
        <w:t>協議書草案</w:t>
      </w:r>
      <w:r w:rsidR="007B2DCF" w:rsidRPr="007B2DCF">
        <w:rPr>
          <w:rFonts w:ascii="Times New Roman" w:eastAsia="標楷體" w:hAnsi="Times New Roman" w:cs="Times New Roman" w:hint="eastAsia"/>
          <w:b/>
          <w:color w:val="C00000"/>
          <w:sz w:val="22"/>
        </w:rPr>
        <w:t>、</w:t>
      </w:r>
      <w:r w:rsidR="005268C9" w:rsidRPr="00BC7179">
        <w:rPr>
          <w:rFonts w:ascii="Times New Roman" w:eastAsia="標楷體" w:hAnsi="Times New Roman" w:cs="Times New Roman" w:hint="eastAsia"/>
          <w:b/>
          <w:color w:val="C00000"/>
          <w:sz w:val="22"/>
        </w:rPr>
        <w:t>締約</w:t>
      </w:r>
      <w:r w:rsidR="007B2DCF" w:rsidRPr="00BC7179">
        <w:rPr>
          <w:rFonts w:ascii="Times New Roman" w:eastAsia="標楷體" w:hAnsi="Times New Roman" w:cs="Times New Roman" w:hint="eastAsia"/>
          <w:b/>
          <w:color w:val="C00000"/>
          <w:sz w:val="22"/>
        </w:rPr>
        <w:t>檢核表</w:t>
      </w:r>
      <w:r w:rsidR="00CB7B33" w:rsidRPr="00BC7179">
        <w:rPr>
          <w:rFonts w:ascii="Times New Roman" w:eastAsia="標楷體" w:hAnsi="Times New Roman" w:cs="Times New Roman" w:hint="eastAsia"/>
          <w:b/>
          <w:color w:val="C00000"/>
          <w:sz w:val="22"/>
        </w:rPr>
        <w:t>、</w:t>
      </w:r>
      <w:r w:rsidR="00CB7B33" w:rsidRPr="00680C88">
        <w:rPr>
          <w:rFonts w:ascii="Times New Roman" w:eastAsia="標楷體" w:hAnsi="Times New Roman" w:cs="Times New Roman"/>
          <w:b/>
          <w:color w:val="C00000"/>
          <w:sz w:val="22"/>
          <w:highlight w:val="yellow"/>
        </w:rPr>
        <w:t>系務會議／院務會議</w:t>
      </w:r>
      <w:r w:rsidR="00CB7B33" w:rsidRPr="00680C88">
        <w:rPr>
          <w:rFonts w:ascii="Times New Roman" w:eastAsia="標楷體" w:hAnsi="Times New Roman" w:cs="Times New Roman" w:hint="eastAsia"/>
          <w:b/>
          <w:color w:val="C00000"/>
          <w:sz w:val="22"/>
          <w:highlight w:val="yellow"/>
        </w:rPr>
        <w:t>會議紀錄</w:t>
      </w:r>
      <w:r w:rsidR="007B2DCF" w:rsidRPr="007B2DCF">
        <w:rPr>
          <w:rFonts w:ascii="Times New Roman" w:eastAsia="標楷體" w:hAnsi="Times New Roman" w:cs="Times New Roman" w:hint="eastAsia"/>
          <w:sz w:val="22"/>
        </w:rPr>
        <w:t>等文件，副</w:t>
      </w:r>
      <w:r w:rsidR="007B2DCF" w:rsidRPr="007B2DCF">
        <w:rPr>
          <w:rFonts w:ascii="Times New Roman" w:eastAsia="標楷體" w:hAnsi="Times New Roman" w:cs="Times New Roman"/>
          <w:sz w:val="22"/>
        </w:rPr>
        <w:t>本</w:t>
      </w:r>
      <w:r w:rsidR="007B2DCF" w:rsidRPr="007B2DCF">
        <w:rPr>
          <w:rFonts w:ascii="Times New Roman" w:eastAsia="標楷體" w:hAnsi="Times New Roman" w:cs="Times New Roman" w:hint="eastAsia"/>
          <w:sz w:val="22"/>
        </w:rPr>
        <w:t>送</w:t>
      </w:r>
      <w:r w:rsidR="007B2DCF" w:rsidRPr="007B2DCF">
        <w:rPr>
          <w:rFonts w:ascii="Times New Roman" w:eastAsia="標楷體" w:hAnsi="Times New Roman" w:cs="Times New Roman"/>
          <w:color w:val="000000" w:themeColor="text1"/>
          <w:sz w:val="22"/>
        </w:rPr>
        <w:t>國</w:t>
      </w:r>
      <w:r w:rsidR="008075EC">
        <w:rPr>
          <w:rFonts w:ascii="Times New Roman" w:eastAsia="標楷體" w:hAnsi="Times New Roman" w:cs="Times New Roman"/>
          <w:color w:val="000000" w:themeColor="text1"/>
          <w:sz w:val="22"/>
        </w:rPr>
        <w:t>際事務</w:t>
      </w:r>
      <w:r w:rsidR="008075EC">
        <w:rPr>
          <w:rFonts w:ascii="Times New Roman" w:eastAsia="標楷體" w:hAnsi="Times New Roman" w:cs="Times New Roman" w:hint="eastAsia"/>
          <w:color w:val="000000" w:themeColor="text1"/>
          <w:sz w:val="22"/>
        </w:rPr>
        <w:t>處</w:t>
      </w:r>
      <w:r w:rsidR="007B2DCF" w:rsidRPr="00515833">
        <w:rPr>
          <w:rFonts w:ascii="Times New Roman" w:eastAsia="標楷體" w:hAnsi="Times New Roman" w:cs="Times New Roman" w:hint="eastAsia"/>
          <w:color w:val="000000" w:themeColor="text1"/>
          <w:sz w:val="22"/>
        </w:rPr>
        <w:t>留存</w:t>
      </w:r>
      <w:r w:rsidR="007B2DCF" w:rsidRPr="00515833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  <w:r w:rsidR="007B2DCF" w:rsidRPr="008237D6">
        <w:rPr>
          <w:rFonts w:ascii="Times New Roman" w:eastAsia="標楷體" w:hAnsi="Times New Roman" w:cs="Times New Roman" w:hint="eastAsia"/>
          <w:b/>
          <w:color w:val="C00000"/>
          <w:sz w:val="22"/>
        </w:rPr>
        <w:t>締約申請經行政會議通過後</w:t>
      </w:r>
      <w:r w:rsidR="00602993" w:rsidRPr="008237D6">
        <w:rPr>
          <w:rFonts w:ascii="Times New Roman" w:eastAsia="標楷體" w:hAnsi="Times New Roman" w:cs="Times New Roman" w:hint="eastAsia"/>
          <w:b/>
          <w:color w:val="C00000"/>
          <w:sz w:val="22"/>
        </w:rPr>
        <w:t>，</w:t>
      </w:r>
      <w:r w:rsidR="009A2FDD" w:rsidRPr="008237D6">
        <w:rPr>
          <w:rFonts w:ascii="Times New Roman" w:eastAsia="標楷體" w:hAnsi="Times New Roman" w:cs="Times New Roman"/>
          <w:b/>
          <w:color w:val="C00000"/>
          <w:sz w:val="22"/>
        </w:rPr>
        <w:t>方能進行簽約</w:t>
      </w:r>
      <w:r w:rsidR="008473F1">
        <w:rPr>
          <w:rFonts w:ascii="Times New Roman" w:eastAsia="標楷體" w:hAnsi="Times New Roman" w:cs="Times New Roman" w:hint="eastAsia"/>
          <w:color w:val="000000" w:themeColor="text1"/>
          <w:sz w:val="22"/>
        </w:rPr>
        <w:t>；</w:t>
      </w:r>
      <w:r w:rsidR="00510717" w:rsidRPr="00510717">
        <w:rPr>
          <w:rFonts w:ascii="Times New Roman" w:eastAsia="標楷體" w:hAnsi="Times New Roman" w:cs="Times New Roman" w:hint="eastAsia"/>
          <w:color w:val="000000" w:themeColor="text1"/>
          <w:sz w:val="22"/>
        </w:rPr>
        <w:t>協議書</w:t>
      </w:r>
      <w:r w:rsidR="003F1101" w:rsidRPr="00510717">
        <w:rPr>
          <w:rFonts w:ascii="Times New Roman" w:eastAsia="標楷體" w:hAnsi="Times New Roman" w:cs="Times New Roman"/>
          <w:color w:val="000000" w:themeColor="text1"/>
          <w:sz w:val="22"/>
        </w:rPr>
        <w:t>簽署</w:t>
      </w:r>
      <w:r w:rsidR="003F1101" w:rsidRPr="003F1101">
        <w:rPr>
          <w:rFonts w:ascii="Times New Roman" w:eastAsia="標楷體" w:hAnsi="Times New Roman" w:cs="Times New Roman"/>
          <w:color w:val="000000" w:themeColor="text1"/>
          <w:sz w:val="22"/>
        </w:rPr>
        <w:t>完成後，影本</w:t>
      </w:r>
      <w:r w:rsidR="003F1101">
        <w:rPr>
          <w:rFonts w:ascii="Times New Roman" w:eastAsia="標楷體" w:hAnsi="Times New Roman" w:cs="Times New Roman" w:hint="eastAsia"/>
          <w:color w:val="000000" w:themeColor="text1"/>
          <w:sz w:val="22"/>
        </w:rPr>
        <w:t>請</w:t>
      </w:r>
      <w:r w:rsidR="003F1101" w:rsidRPr="003F1101">
        <w:rPr>
          <w:rFonts w:ascii="Times New Roman" w:eastAsia="標楷體" w:hAnsi="Times New Roman" w:cs="Times New Roman"/>
          <w:color w:val="000000" w:themeColor="text1"/>
          <w:sz w:val="22"/>
        </w:rPr>
        <w:t>送國際事務</w:t>
      </w:r>
      <w:r w:rsidR="008075EC">
        <w:rPr>
          <w:rFonts w:ascii="Times New Roman" w:eastAsia="標楷體" w:hAnsi="Times New Roman" w:cs="Times New Roman" w:hint="eastAsia"/>
          <w:color w:val="000000" w:themeColor="text1"/>
          <w:sz w:val="22"/>
        </w:rPr>
        <w:t>處</w:t>
      </w:r>
      <w:r w:rsidR="003F1101" w:rsidRPr="003F1101">
        <w:rPr>
          <w:rFonts w:ascii="Times New Roman" w:eastAsia="標楷體" w:hAnsi="Times New Roman" w:cs="Times New Roman"/>
          <w:color w:val="000000" w:themeColor="text1"/>
          <w:sz w:val="22"/>
        </w:rPr>
        <w:t>留存。</w:t>
      </w:r>
    </w:p>
    <w:p w:rsidR="00095411" w:rsidRPr="003F1101" w:rsidRDefault="0049455A" w:rsidP="003F1101">
      <w:pPr>
        <w:pStyle w:val="a4"/>
        <w:numPr>
          <w:ilvl w:val="0"/>
          <w:numId w:val="5"/>
        </w:numPr>
        <w:adjustRightInd w:val="0"/>
        <w:snapToGrid w:val="0"/>
        <w:spacing w:beforeLines="50" w:before="180" w:line="360" w:lineRule="exact"/>
        <w:ind w:leftChars="0" w:left="357" w:hanging="357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3F1101">
        <w:rPr>
          <w:rFonts w:ascii="Times New Roman" w:eastAsia="標楷體" w:hAnsi="Times New Roman" w:cs="Times New Roman"/>
          <w:color w:val="000000" w:themeColor="text1"/>
          <w:sz w:val="22"/>
        </w:rPr>
        <w:t>與大陸地區締</w:t>
      </w:r>
      <w:r w:rsidR="000B5092" w:rsidRPr="003F1101">
        <w:rPr>
          <w:rFonts w:ascii="Times New Roman" w:eastAsia="標楷體" w:hAnsi="Times New Roman" w:cs="Times New Roman"/>
          <w:color w:val="000000" w:themeColor="text1"/>
          <w:sz w:val="22"/>
        </w:rPr>
        <w:t>約</w:t>
      </w:r>
      <w:r w:rsidR="00B06030" w:rsidRPr="003F1101">
        <w:rPr>
          <w:rFonts w:ascii="Times New Roman" w:eastAsia="標楷體" w:hAnsi="Times New Roman" w:cs="Times New Roman"/>
          <w:color w:val="000000" w:themeColor="text1"/>
          <w:sz w:val="22"/>
        </w:rPr>
        <w:t>需</w:t>
      </w:r>
      <w:r w:rsidRPr="003F1101">
        <w:rPr>
          <w:rFonts w:ascii="Times New Roman" w:eastAsia="標楷體" w:hAnsi="Times New Roman" w:cs="Times New Roman"/>
          <w:color w:val="000000" w:themeColor="text1"/>
          <w:sz w:val="22"/>
        </w:rPr>
        <w:t>另附</w:t>
      </w:r>
      <w:r w:rsidR="000A0C9C" w:rsidRPr="003F1101">
        <w:rPr>
          <w:rFonts w:ascii="Times New Roman" w:eastAsia="標楷體" w:hAnsi="Times New Roman" w:cs="Times New Roman"/>
          <w:color w:val="000000" w:themeColor="text1"/>
          <w:sz w:val="22"/>
        </w:rPr>
        <w:t>教育部</w:t>
      </w:r>
      <w:r w:rsidR="003656D6">
        <w:rPr>
          <w:rFonts w:ascii="微軟正黑體" w:eastAsia="微軟正黑體" w:hAnsi="微軟正黑體" w:cs="Times New Roman" w:hint="eastAsia"/>
          <w:color w:val="000000" w:themeColor="text1"/>
          <w:sz w:val="22"/>
        </w:rPr>
        <w:t>「</w:t>
      </w:r>
      <w:hyperlink r:id="rId8" w:history="1">
        <w:r w:rsidRPr="00C24810">
          <w:rPr>
            <w:rFonts w:ascii="Times New Roman" w:eastAsia="標楷體" w:hAnsi="Times New Roman" w:cs="Times New Roman"/>
            <w:color w:val="000000" w:themeColor="text1"/>
            <w:sz w:val="22"/>
          </w:rPr>
          <w:t>各級學校與大陸地區學校締結聯盟或為書面約定之合作行為申報表</w:t>
        </w:r>
      </w:hyperlink>
      <w:r w:rsidR="003656D6" w:rsidRPr="00C24810">
        <w:rPr>
          <w:rFonts w:ascii="新細明體" w:eastAsia="新細明體" w:hAnsi="新細明體" w:cs="Times New Roman" w:hint="eastAsia"/>
          <w:color w:val="000000" w:themeColor="text1"/>
          <w:sz w:val="22"/>
        </w:rPr>
        <w:t>」</w:t>
      </w:r>
      <w:r w:rsidRPr="00C24810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</w:p>
    <w:p w:rsidR="00BF181F" w:rsidRPr="007A6A8A" w:rsidRDefault="00044888" w:rsidP="00885BF3">
      <w:pPr>
        <w:pStyle w:val="a4"/>
        <w:numPr>
          <w:ilvl w:val="0"/>
          <w:numId w:val="5"/>
        </w:numPr>
        <w:adjustRightInd w:val="0"/>
        <w:snapToGrid w:val="0"/>
        <w:spacing w:beforeLines="50" w:before="180" w:line="360" w:lineRule="exact"/>
        <w:ind w:leftChars="0" w:left="357" w:hanging="357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hyperlink r:id="rId9" w:history="1">
        <w:r w:rsidR="003F1101" w:rsidRPr="007A6A8A">
          <w:rPr>
            <w:rFonts w:ascii="Times New Roman" w:eastAsia="標楷體" w:hAnsi="Times New Roman" w:cs="Times New Roman"/>
            <w:color w:val="000000" w:themeColor="text1"/>
            <w:sz w:val="22"/>
          </w:rPr>
          <w:t>上述文件請將電子檔</w:t>
        </w:r>
        <w:r w:rsidR="003F1101" w:rsidRPr="007A6A8A">
          <w:rPr>
            <w:rFonts w:ascii="Times New Roman" w:eastAsia="標楷體" w:hAnsi="Times New Roman" w:cs="Times New Roman"/>
            <w:color w:val="000000" w:themeColor="text1"/>
            <w:sz w:val="22"/>
          </w:rPr>
          <w:t>mail</w:t>
        </w:r>
        <w:r w:rsidR="003F1101" w:rsidRPr="007A6A8A">
          <w:rPr>
            <w:rFonts w:ascii="Times New Roman" w:eastAsia="標楷體" w:hAnsi="Times New Roman" w:cs="Times New Roman"/>
            <w:color w:val="000000" w:themeColor="text1"/>
            <w:sz w:val="22"/>
          </w:rPr>
          <w:t>至</w:t>
        </w:r>
        <w:r w:rsidR="003F1101" w:rsidRPr="007A6A8A">
          <w:rPr>
            <w:rFonts w:ascii="Times New Roman" w:eastAsia="標楷體" w:hAnsi="Times New Roman" w:cs="Times New Roman"/>
            <w:color w:val="000000" w:themeColor="text1"/>
            <w:sz w:val="22"/>
          </w:rPr>
          <w:t>i</w:t>
        </w:r>
        <w:r w:rsidR="008075EC">
          <w:rPr>
            <w:rFonts w:ascii="Times New Roman" w:eastAsia="標楷體" w:hAnsi="Times New Roman" w:cs="Times New Roman"/>
            <w:color w:val="000000" w:themeColor="text1"/>
            <w:sz w:val="22"/>
          </w:rPr>
          <w:t>s</w:t>
        </w:r>
        <w:r w:rsidR="003F1101" w:rsidRPr="007A6A8A">
          <w:rPr>
            <w:rFonts w:ascii="Times New Roman" w:eastAsia="標楷體" w:hAnsi="Times New Roman" w:cs="Times New Roman"/>
            <w:color w:val="000000" w:themeColor="text1"/>
            <w:sz w:val="22"/>
          </w:rPr>
          <w:t>a@niu.edu.tw</w:t>
        </w:r>
      </w:hyperlink>
      <w:r w:rsidR="003F1101" w:rsidRPr="007A6A8A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  <w:r w:rsidR="003F1101" w:rsidRPr="007A6A8A">
        <w:rPr>
          <w:rFonts w:ascii="Times New Roman" w:eastAsia="標楷體" w:hAnsi="Times New Roman" w:cs="Times New Roman" w:hint="eastAsia"/>
          <w:color w:val="000000" w:themeColor="text1"/>
          <w:sz w:val="22"/>
        </w:rPr>
        <w:t>本表自</w:t>
      </w:r>
      <w:r w:rsidR="003F1101" w:rsidRPr="007A6A8A">
        <w:rPr>
          <w:rFonts w:ascii="Times New Roman" w:eastAsia="標楷體" w:hAnsi="Times New Roman" w:cs="Times New Roman" w:hint="eastAsia"/>
          <w:color w:val="000000" w:themeColor="text1"/>
          <w:sz w:val="22"/>
        </w:rPr>
        <w:t>106</w:t>
      </w:r>
      <w:r w:rsidR="003F1101" w:rsidRPr="007A6A8A">
        <w:rPr>
          <w:rFonts w:ascii="Times New Roman" w:eastAsia="標楷體" w:hAnsi="Times New Roman" w:cs="Times New Roman" w:hint="eastAsia"/>
          <w:color w:val="000000" w:themeColor="text1"/>
          <w:sz w:val="22"/>
        </w:rPr>
        <w:t>年</w:t>
      </w:r>
      <w:r w:rsidR="008075EC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8</w:t>
      </w:r>
      <w:r w:rsidR="003F1101" w:rsidRPr="007A6A8A">
        <w:rPr>
          <w:rFonts w:ascii="Times New Roman" w:eastAsia="標楷體" w:hAnsi="Times New Roman" w:cs="Times New Roman"/>
          <w:color w:val="000000" w:themeColor="text1"/>
          <w:sz w:val="22"/>
        </w:rPr>
        <w:t>月</w:t>
      </w:r>
      <w:r w:rsidR="00E02DD3" w:rsidRPr="007A6A8A">
        <w:rPr>
          <w:rFonts w:ascii="Times New Roman" w:eastAsia="標楷體" w:hAnsi="Times New Roman" w:cs="Times New Roman" w:hint="eastAsia"/>
          <w:color w:val="000000" w:themeColor="text1"/>
          <w:sz w:val="22"/>
        </w:rPr>
        <w:t>22</w:t>
      </w:r>
      <w:r w:rsidR="003F1101" w:rsidRPr="007A6A8A">
        <w:rPr>
          <w:rFonts w:ascii="Times New Roman" w:eastAsia="標楷體" w:hAnsi="Times New Roman" w:cs="Times New Roman"/>
          <w:color w:val="000000" w:themeColor="text1"/>
          <w:sz w:val="22"/>
        </w:rPr>
        <w:t>日</w:t>
      </w:r>
      <w:r w:rsidR="003F1101" w:rsidRPr="007A6A8A">
        <w:rPr>
          <w:rFonts w:ascii="Times New Roman" w:eastAsia="標楷體" w:hAnsi="Times New Roman" w:cs="Times New Roman" w:hint="eastAsia"/>
          <w:color w:val="000000" w:themeColor="text1"/>
          <w:sz w:val="22"/>
        </w:rPr>
        <w:t>起適用</w:t>
      </w:r>
      <w:r w:rsidR="003F1101" w:rsidRPr="007A6A8A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</w:p>
    <w:p w:rsidR="009D435F" w:rsidRPr="00D92D99" w:rsidRDefault="00BF181F" w:rsidP="00BF181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貳、</w:t>
      </w:r>
      <w:r w:rsidR="009D435F"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薦學校</w:t>
      </w:r>
      <w:r w:rsidR="004B4A7D" w:rsidRPr="00D92D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4B4A7D" w:rsidRPr="00D92D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</w:t>
      </w:r>
      <w:r w:rsidR="009D435F"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簡介</w:t>
      </w:r>
    </w:p>
    <w:p w:rsidR="00BF181F" w:rsidRPr="00D92D99" w:rsidRDefault="00BF181F" w:rsidP="00BF181F">
      <w:pPr>
        <w:rPr>
          <w:rFonts w:ascii="Times New Roman" w:eastAsia="標楷體" w:hAnsi="Times New Roman" w:cs="Times New Roman"/>
          <w:color w:val="000000" w:themeColor="text1"/>
        </w:rPr>
      </w:pPr>
      <w:r w:rsidRPr="00D92D99">
        <w:rPr>
          <w:rFonts w:ascii="Times New Roman" w:eastAsia="標楷體" w:hAnsi="Times New Roman" w:cs="Times New Roman"/>
          <w:color w:val="000000" w:themeColor="text1"/>
        </w:rPr>
        <w:t>(</w:t>
      </w:r>
      <w:r w:rsidRPr="00D92D99">
        <w:rPr>
          <w:rFonts w:ascii="Times New Roman" w:eastAsia="標楷體" w:hAnsi="Times New Roman" w:cs="Times New Roman"/>
          <w:color w:val="000000" w:themeColor="text1"/>
        </w:rPr>
        <w:t>請簡述受薦學校</w:t>
      </w:r>
      <w:r w:rsidR="00B03F96" w:rsidRPr="00D92D99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B03F96" w:rsidRPr="00D92D99">
        <w:rPr>
          <w:rFonts w:ascii="Times New Roman" w:eastAsia="標楷體" w:hAnsi="Times New Roman" w:cs="Times New Roman" w:hint="eastAsia"/>
          <w:color w:val="000000" w:themeColor="text1"/>
        </w:rPr>
        <w:t>機構</w:t>
      </w:r>
      <w:r w:rsidRPr="00D92D99">
        <w:rPr>
          <w:rFonts w:ascii="Times New Roman" w:eastAsia="標楷體" w:hAnsi="Times New Roman" w:cs="Times New Roman"/>
          <w:color w:val="000000" w:themeColor="text1"/>
        </w:rPr>
        <w:t>歷史、規模、特色、</w:t>
      </w:r>
      <w:r w:rsidR="00FC5B49" w:rsidRPr="00D92D99">
        <w:rPr>
          <w:rFonts w:ascii="Times New Roman" w:eastAsia="標楷體" w:hAnsi="Times New Roman" w:cs="Times New Roman"/>
          <w:color w:val="000000" w:themeColor="text1"/>
        </w:rPr>
        <w:t>以及</w:t>
      </w:r>
      <w:r w:rsidRPr="00D92D99">
        <w:rPr>
          <w:rFonts w:ascii="Times New Roman" w:eastAsia="標楷體" w:hAnsi="Times New Roman" w:cs="Times New Roman"/>
          <w:color w:val="000000" w:themeColor="text1"/>
        </w:rPr>
        <w:t>預期效應</w:t>
      </w:r>
      <w:r w:rsidRPr="00D92D99">
        <w:rPr>
          <w:rFonts w:ascii="Times New Roman" w:eastAsia="標楷體" w:hAnsi="Times New Roman" w:cs="Times New Roman"/>
          <w:color w:val="000000" w:themeColor="text1"/>
        </w:rPr>
        <w:t>)</w:t>
      </w:r>
    </w:p>
    <w:p w:rsidR="00792331" w:rsidRPr="00D92D99" w:rsidRDefault="00792331" w:rsidP="00AA182F">
      <w:pPr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</w:p>
    <w:p w:rsidR="0020597D" w:rsidRDefault="0020597D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D7839" w:rsidRDefault="002D7839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D7839" w:rsidRDefault="002D7839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051CA" w:rsidRDefault="00C051CA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051CA" w:rsidRDefault="00C051CA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051CA" w:rsidRDefault="00C051CA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051CA" w:rsidRDefault="00C051CA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051CA" w:rsidRPr="00D92D99" w:rsidRDefault="00C051CA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0597D" w:rsidRPr="00D92D99" w:rsidRDefault="0020597D" w:rsidP="0043254F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C5B49" w:rsidRPr="001448D0" w:rsidRDefault="00FC5B49" w:rsidP="00FC5B4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、與受薦學校</w:t>
      </w:r>
      <w:r w:rsidR="00951ACF" w:rsidRPr="00D92D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951ACF" w:rsidRPr="00D92D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</w:t>
      </w: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流實績</w:t>
      </w:r>
      <w:r w:rsidR="00D06DA8" w:rsidRPr="001448D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1448D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448D0">
        <w:rPr>
          <w:rFonts w:ascii="Times New Roman" w:eastAsia="標楷體" w:hAnsi="Times New Roman" w:cs="Times New Roman"/>
          <w:color w:val="000000" w:themeColor="text1"/>
          <w:szCs w:val="24"/>
        </w:rPr>
        <w:t>若無，此部分可略</w:t>
      </w:r>
      <w:r w:rsidRPr="001448D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4"/>
        <w:gridCol w:w="2704"/>
        <w:gridCol w:w="2509"/>
        <w:gridCol w:w="3781"/>
      </w:tblGrid>
      <w:tr w:rsidR="00D92D99" w:rsidRPr="00D92D99" w:rsidTr="00D06DA8">
        <w:tc>
          <w:tcPr>
            <w:tcW w:w="1370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</w:t>
            </w: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2741" w:type="dxa"/>
            <w:vAlign w:val="center"/>
          </w:tcPr>
          <w:p w:rsidR="00D06DA8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受薦學校</w:t>
            </w:r>
            <w:r w:rsidR="004A3E47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4A3E47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</w:p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流人員</w:t>
            </w:r>
            <w:r w:rsidR="003076E6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2543" w:type="dxa"/>
            <w:vAlign w:val="center"/>
          </w:tcPr>
          <w:p w:rsidR="00D06DA8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校</w:t>
            </w:r>
          </w:p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人員</w:t>
            </w:r>
            <w:r w:rsidR="003076E6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3836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流內容</w:t>
            </w:r>
          </w:p>
        </w:tc>
      </w:tr>
      <w:tr w:rsidR="00D92D99" w:rsidRPr="00D92D99" w:rsidTr="00D06DA8">
        <w:tc>
          <w:tcPr>
            <w:tcW w:w="1370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0597D" w:rsidRPr="00D92D99" w:rsidRDefault="0020597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0597D" w:rsidRPr="00D92D99" w:rsidRDefault="0020597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41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D92D99" w:rsidTr="00D06DA8">
        <w:tc>
          <w:tcPr>
            <w:tcW w:w="1370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41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3854C7" w:rsidRPr="00D92D99" w:rsidRDefault="003854C7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2F76F6" w:rsidRPr="00D92D99" w:rsidRDefault="002F76F6" w:rsidP="00FC5B4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C6684" w:rsidRPr="00D92D99" w:rsidRDefault="00CC6684" w:rsidP="00FC5B4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0597D" w:rsidRPr="00D92D99" w:rsidRDefault="0020597D" w:rsidP="00FC5B4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C5B49" w:rsidRPr="00D92D99" w:rsidRDefault="00FC5B49" w:rsidP="00FC5B49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肆、預計與受薦學校</w:t>
      </w:r>
      <w:r w:rsidR="00A25A43" w:rsidRPr="00D92D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A25A43" w:rsidRPr="00D92D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</w:t>
      </w:r>
      <w:r w:rsidR="002F76F6"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流計劃及支援工作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23"/>
        <w:gridCol w:w="2376"/>
        <w:gridCol w:w="2237"/>
        <w:gridCol w:w="1959"/>
        <w:gridCol w:w="2795"/>
      </w:tblGrid>
      <w:tr w:rsidR="00D92D99" w:rsidRPr="00D92D99" w:rsidTr="00D06DA8">
        <w:tc>
          <w:tcPr>
            <w:tcW w:w="1135" w:type="dxa"/>
            <w:vAlign w:val="center"/>
          </w:tcPr>
          <w:p w:rsidR="009D0B3D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擬交流日期</w:t>
            </w:r>
          </w:p>
        </w:tc>
        <w:tc>
          <w:tcPr>
            <w:tcW w:w="2409" w:type="dxa"/>
            <w:vAlign w:val="center"/>
          </w:tcPr>
          <w:p w:rsidR="00857742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受薦學校</w:t>
            </w:r>
            <w:r w:rsidR="00A25A43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A25A43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</w:p>
          <w:p w:rsidR="009D0B3D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流人員</w:t>
            </w:r>
            <w:r w:rsidR="0023349C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2268" w:type="dxa"/>
            <w:vAlign w:val="center"/>
          </w:tcPr>
          <w:p w:rsidR="00857742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校</w:t>
            </w:r>
          </w:p>
          <w:p w:rsidR="009D0B3D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人員</w:t>
            </w:r>
            <w:r w:rsidR="0023349C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985" w:type="dxa"/>
            <w:vAlign w:val="center"/>
          </w:tcPr>
          <w:p w:rsidR="009D0B3D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擬</w:t>
            </w: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流</w:t>
            </w:r>
            <w:r w:rsidR="00857742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2835" w:type="dxa"/>
            <w:vAlign w:val="center"/>
          </w:tcPr>
          <w:p w:rsidR="009D0B3D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所</w:t>
            </w: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院須支援工作項目</w:t>
            </w:r>
          </w:p>
        </w:tc>
      </w:tr>
      <w:tr w:rsidR="00D92D99" w:rsidRPr="00D92D99" w:rsidTr="00D06DA8">
        <w:tc>
          <w:tcPr>
            <w:tcW w:w="1135" w:type="dxa"/>
            <w:vAlign w:val="center"/>
          </w:tcPr>
          <w:p w:rsidR="009D0B3D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0597D" w:rsidRPr="00D92D99" w:rsidRDefault="0020597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0597D" w:rsidRPr="00D92D99" w:rsidRDefault="0020597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F1B75" w:rsidRPr="00D92D99" w:rsidRDefault="003F1B75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D0B3D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0B3D" w:rsidRPr="00D92D99" w:rsidRDefault="009D0B3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F7DF0" w:rsidRPr="00D92D99" w:rsidRDefault="006F7DF0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D92D99" w:rsidTr="00D06DA8">
        <w:tc>
          <w:tcPr>
            <w:tcW w:w="1135" w:type="dxa"/>
            <w:vAlign w:val="center"/>
          </w:tcPr>
          <w:p w:rsidR="007D11F6" w:rsidRPr="00D92D99" w:rsidRDefault="007D11F6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0597D" w:rsidRPr="00D92D99" w:rsidRDefault="0020597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0597D" w:rsidRPr="00D92D99" w:rsidRDefault="0020597D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1F6" w:rsidRPr="00D92D99" w:rsidRDefault="007D11F6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11F6" w:rsidRPr="00D92D99" w:rsidRDefault="007D11F6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11F6" w:rsidRPr="00D92D99" w:rsidRDefault="007D11F6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3ED5" w:rsidRPr="00D92D99" w:rsidRDefault="009F3ED5" w:rsidP="00D06D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3F1101" w:rsidRDefault="003F1101" w:rsidP="00DC7B2D">
      <w:pPr>
        <w:widowControl/>
      </w:pPr>
    </w:p>
    <w:p w:rsidR="003F1101" w:rsidRDefault="003F1101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3F1101" w:rsidSect="001116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88" w:rsidRDefault="00044888" w:rsidP="00BB1339">
      <w:r>
        <w:separator/>
      </w:r>
    </w:p>
  </w:endnote>
  <w:endnote w:type="continuationSeparator" w:id="0">
    <w:p w:rsidR="00044888" w:rsidRDefault="00044888" w:rsidP="00BB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88" w:rsidRDefault="00044888" w:rsidP="00BB1339">
      <w:r>
        <w:separator/>
      </w:r>
    </w:p>
  </w:footnote>
  <w:footnote w:type="continuationSeparator" w:id="0">
    <w:p w:rsidR="00044888" w:rsidRDefault="00044888" w:rsidP="00BB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563"/>
    <w:multiLevelType w:val="hybridMultilevel"/>
    <w:tmpl w:val="4050D2DE"/>
    <w:lvl w:ilvl="0" w:tplc="D6E48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9E14D2"/>
    <w:multiLevelType w:val="hybridMultilevel"/>
    <w:tmpl w:val="C43CB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F57837"/>
    <w:multiLevelType w:val="hybridMultilevel"/>
    <w:tmpl w:val="40820DA2"/>
    <w:lvl w:ilvl="0" w:tplc="8A0C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BE2157"/>
    <w:multiLevelType w:val="hybridMultilevel"/>
    <w:tmpl w:val="5B54415A"/>
    <w:lvl w:ilvl="0" w:tplc="9830FB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137380"/>
    <w:multiLevelType w:val="hybridMultilevel"/>
    <w:tmpl w:val="6802729C"/>
    <w:lvl w:ilvl="0" w:tplc="BF129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3B"/>
    <w:rsid w:val="00005D91"/>
    <w:rsid w:val="000220E5"/>
    <w:rsid w:val="00032999"/>
    <w:rsid w:val="00032E7F"/>
    <w:rsid w:val="00034044"/>
    <w:rsid w:val="00037BFA"/>
    <w:rsid w:val="00044888"/>
    <w:rsid w:val="00044EA1"/>
    <w:rsid w:val="000538A2"/>
    <w:rsid w:val="0005463B"/>
    <w:rsid w:val="00054FD0"/>
    <w:rsid w:val="00075338"/>
    <w:rsid w:val="00076081"/>
    <w:rsid w:val="0008463A"/>
    <w:rsid w:val="00095411"/>
    <w:rsid w:val="000A0C9C"/>
    <w:rsid w:val="000A7974"/>
    <w:rsid w:val="000B48BE"/>
    <w:rsid w:val="000B5092"/>
    <w:rsid w:val="000B5480"/>
    <w:rsid w:val="000C46C4"/>
    <w:rsid w:val="000D234B"/>
    <w:rsid w:val="000D2AAF"/>
    <w:rsid w:val="000D5462"/>
    <w:rsid w:val="000E1E49"/>
    <w:rsid w:val="000E68D0"/>
    <w:rsid w:val="000F2150"/>
    <w:rsid w:val="000F334E"/>
    <w:rsid w:val="0010055D"/>
    <w:rsid w:val="001075B6"/>
    <w:rsid w:val="00111645"/>
    <w:rsid w:val="00114A17"/>
    <w:rsid w:val="001205EB"/>
    <w:rsid w:val="001268BB"/>
    <w:rsid w:val="001436A2"/>
    <w:rsid w:val="001448D0"/>
    <w:rsid w:val="00147AF1"/>
    <w:rsid w:val="00152C2B"/>
    <w:rsid w:val="00153B93"/>
    <w:rsid w:val="00154E32"/>
    <w:rsid w:val="00164F26"/>
    <w:rsid w:val="001705DA"/>
    <w:rsid w:val="001737F1"/>
    <w:rsid w:val="00195314"/>
    <w:rsid w:val="00196332"/>
    <w:rsid w:val="001A0CF0"/>
    <w:rsid w:val="001A1A88"/>
    <w:rsid w:val="001A49F5"/>
    <w:rsid w:val="001A60DC"/>
    <w:rsid w:val="001D1662"/>
    <w:rsid w:val="001D1733"/>
    <w:rsid w:val="001D50B2"/>
    <w:rsid w:val="001F0C16"/>
    <w:rsid w:val="001F64CF"/>
    <w:rsid w:val="001F7705"/>
    <w:rsid w:val="0020597D"/>
    <w:rsid w:val="00214F2C"/>
    <w:rsid w:val="00217F7B"/>
    <w:rsid w:val="0023349C"/>
    <w:rsid w:val="0023625E"/>
    <w:rsid w:val="00244657"/>
    <w:rsid w:val="002710C0"/>
    <w:rsid w:val="002755F4"/>
    <w:rsid w:val="00294E0E"/>
    <w:rsid w:val="00297DB3"/>
    <w:rsid w:val="002A6692"/>
    <w:rsid w:val="002A6EF7"/>
    <w:rsid w:val="002B17B9"/>
    <w:rsid w:val="002C1C48"/>
    <w:rsid w:val="002C3CC0"/>
    <w:rsid w:val="002C3F07"/>
    <w:rsid w:val="002C4F2F"/>
    <w:rsid w:val="002C6611"/>
    <w:rsid w:val="002D7839"/>
    <w:rsid w:val="002D7977"/>
    <w:rsid w:val="002F0B58"/>
    <w:rsid w:val="002F0ED7"/>
    <w:rsid w:val="002F4346"/>
    <w:rsid w:val="002F61CE"/>
    <w:rsid w:val="002F76F6"/>
    <w:rsid w:val="00300C95"/>
    <w:rsid w:val="003060ED"/>
    <w:rsid w:val="003076E6"/>
    <w:rsid w:val="00315D78"/>
    <w:rsid w:val="00316F2F"/>
    <w:rsid w:val="00317F10"/>
    <w:rsid w:val="00321E7A"/>
    <w:rsid w:val="00322E8A"/>
    <w:rsid w:val="003230A6"/>
    <w:rsid w:val="003328A9"/>
    <w:rsid w:val="00344C6B"/>
    <w:rsid w:val="00350A32"/>
    <w:rsid w:val="0035172F"/>
    <w:rsid w:val="00356CCF"/>
    <w:rsid w:val="00357FA4"/>
    <w:rsid w:val="003656D6"/>
    <w:rsid w:val="003766D7"/>
    <w:rsid w:val="00381B57"/>
    <w:rsid w:val="003854C7"/>
    <w:rsid w:val="00387654"/>
    <w:rsid w:val="003B5923"/>
    <w:rsid w:val="003C1092"/>
    <w:rsid w:val="003C4F64"/>
    <w:rsid w:val="003C518A"/>
    <w:rsid w:val="003C7FC3"/>
    <w:rsid w:val="003D0917"/>
    <w:rsid w:val="003E7A8B"/>
    <w:rsid w:val="003F1101"/>
    <w:rsid w:val="003F1B75"/>
    <w:rsid w:val="003F1F33"/>
    <w:rsid w:val="0041633C"/>
    <w:rsid w:val="0042158D"/>
    <w:rsid w:val="004247C4"/>
    <w:rsid w:val="0043254F"/>
    <w:rsid w:val="004432DA"/>
    <w:rsid w:val="00444982"/>
    <w:rsid w:val="0044686D"/>
    <w:rsid w:val="00473A4F"/>
    <w:rsid w:val="00475DAA"/>
    <w:rsid w:val="0048442E"/>
    <w:rsid w:val="00484E0A"/>
    <w:rsid w:val="0049455A"/>
    <w:rsid w:val="00494EC6"/>
    <w:rsid w:val="004A1FB5"/>
    <w:rsid w:val="004A32AC"/>
    <w:rsid w:val="004A381A"/>
    <w:rsid w:val="004A3E28"/>
    <w:rsid w:val="004A3E47"/>
    <w:rsid w:val="004B1C66"/>
    <w:rsid w:val="004B1C9E"/>
    <w:rsid w:val="004B4A7D"/>
    <w:rsid w:val="004C3956"/>
    <w:rsid w:val="004C7135"/>
    <w:rsid w:val="004C7D1F"/>
    <w:rsid w:val="004D1014"/>
    <w:rsid w:val="004D30BE"/>
    <w:rsid w:val="004D5F21"/>
    <w:rsid w:val="004E362A"/>
    <w:rsid w:val="004E7397"/>
    <w:rsid w:val="004F3773"/>
    <w:rsid w:val="004F76B1"/>
    <w:rsid w:val="00510717"/>
    <w:rsid w:val="00515833"/>
    <w:rsid w:val="00526280"/>
    <w:rsid w:val="005268C9"/>
    <w:rsid w:val="00532946"/>
    <w:rsid w:val="00537BDB"/>
    <w:rsid w:val="00550B90"/>
    <w:rsid w:val="00561CFE"/>
    <w:rsid w:val="00572B5E"/>
    <w:rsid w:val="00574547"/>
    <w:rsid w:val="00577B5D"/>
    <w:rsid w:val="005842AD"/>
    <w:rsid w:val="0058477D"/>
    <w:rsid w:val="00585432"/>
    <w:rsid w:val="005A0E77"/>
    <w:rsid w:val="005A28CB"/>
    <w:rsid w:val="005A3FAA"/>
    <w:rsid w:val="005B41AA"/>
    <w:rsid w:val="005B4F54"/>
    <w:rsid w:val="005D0678"/>
    <w:rsid w:val="005D1E9F"/>
    <w:rsid w:val="005D311F"/>
    <w:rsid w:val="005D77DB"/>
    <w:rsid w:val="005E1391"/>
    <w:rsid w:val="005E1A96"/>
    <w:rsid w:val="005E36E3"/>
    <w:rsid w:val="006001C3"/>
    <w:rsid w:val="00602993"/>
    <w:rsid w:val="00632329"/>
    <w:rsid w:val="00632BFC"/>
    <w:rsid w:val="006525B4"/>
    <w:rsid w:val="00680C88"/>
    <w:rsid w:val="006810BD"/>
    <w:rsid w:val="00687B18"/>
    <w:rsid w:val="00691D79"/>
    <w:rsid w:val="00692D54"/>
    <w:rsid w:val="00694E2C"/>
    <w:rsid w:val="006A78BB"/>
    <w:rsid w:val="006D31B7"/>
    <w:rsid w:val="006E454F"/>
    <w:rsid w:val="006F4CE3"/>
    <w:rsid w:val="006F7DF0"/>
    <w:rsid w:val="00701625"/>
    <w:rsid w:val="00711D32"/>
    <w:rsid w:val="007166D3"/>
    <w:rsid w:val="00726F05"/>
    <w:rsid w:val="0073388A"/>
    <w:rsid w:val="00737D10"/>
    <w:rsid w:val="00740F13"/>
    <w:rsid w:val="00743C07"/>
    <w:rsid w:val="00775AA6"/>
    <w:rsid w:val="00785D68"/>
    <w:rsid w:val="00786A9C"/>
    <w:rsid w:val="00792331"/>
    <w:rsid w:val="007A5748"/>
    <w:rsid w:val="007A6A8A"/>
    <w:rsid w:val="007B2DCF"/>
    <w:rsid w:val="007B558D"/>
    <w:rsid w:val="007B5640"/>
    <w:rsid w:val="007C3C6E"/>
    <w:rsid w:val="007D11F6"/>
    <w:rsid w:val="007E3058"/>
    <w:rsid w:val="007E5812"/>
    <w:rsid w:val="008075EC"/>
    <w:rsid w:val="008138FD"/>
    <w:rsid w:val="00822F02"/>
    <w:rsid w:val="008237D6"/>
    <w:rsid w:val="00824087"/>
    <w:rsid w:val="008271B4"/>
    <w:rsid w:val="008276FA"/>
    <w:rsid w:val="00833353"/>
    <w:rsid w:val="00842BCD"/>
    <w:rsid w:val="008473F1"/>
    <w:rsid w:val="00851CCC"/>
    <w:rsid w:val="00857742"/>
    <w:rsid w:val="00860915"/>
    <w:rsid w:val="0086386C"/>
    <w:rsid w:val="00867283"/>
    <w:rsid w:val="00870CBF"/>
    <w:rsid w:val="00870F30"/>
    <w:rsid w:val="00885BF3"/>
    <w:rsid w:val="00887376"/>
    <w:rsid w:val="0089748D"/>
    <w:rsid w:val="008A5736"/>
    <w:rsid w:val="008B1D44"/>
    <w:rsid w:val="008B363F"/>
    <w:rsid w:val="008B67D9"/>
    <w:rsid w:val="008C0BBC"/>
    <w:rsid w:val="008C2ECD"/>
    <w:rsid w:val="008E1EB1"/>
    <w:rsid w:val="008E75DC"/>
    <w:rsid w:val="008F14CB"/>
    <w:rsid w:val="008F37CD"/>
    <w:rsid w:val="008F5087"/>
    <w:rsid w:val="008F7534"/>
    <w:rsid w:val="008F7CCB"/>
    <w:rsid w:val="008F7E5F"/>
    <w:rsid w:val="00902AA3"/>
    <w:rsid w:val="0090799C"/>
    <w:rsid w:val="0091035C"/>
    <w:rsid w:val="00926069"/>
    <w:rsid w:val="009304D7"/>
    <w:rsid w:val="00931CFE"/>
    <w:rsid w:val="009338A6"/>
    <w:rsid w:val="00934840"/>
    <w:rsid w:val="00942E47"/>
    <w:rsid w:val="00943396"/>
    <w:rsid w:val="00947E54"/>
    <w:rsid w:val="00951A0D"/>
    <w:rsid w:val="00951ACF"/>
    <w:rsid w:val="009722EA"/>
    <w:rsid w:val="00973F86"/>
    <w:rsid w:val="009776CA"/>
    <w:rsid w:val="00990A93"/>
    <w:rsid w:val="009A2FDD"/>
    <w:rsid w:val="009A4085"/>
    <w:rsid w:val="009B3FFD"/>
    <w:rsid w:val="009B4053"/>
    <w:rsid w:val="009B757D"/>
    <w:rsid w:val="009C1203"/>
    <w:rsid w:val="009C4427"/>
    <w:rsid w:val="009C4ACD"/>
    <w:rsid w:val="009D0033"/>
    <w:rsid w:val="009D0B3D"/>
    <w:rsid w:val="009D435F"/>
    <w:rsid w:val="009E0186"/>
    <w:rsid w:val="009F3ED5"/>
    <w:rsid w:val="00A04B13"/>
    <w:rsid w:val="00A10530"/>
    <w:rsid w:val="00A22E32"/>
    <w:rsid w:val="00A2408D"/>
    <w:rsid w:val="00A25A43"/>
    <w:rsid w:val="00A27D8E"/>
    <w:rsid w:val="00A31ED9"/>
    <w:rsid w:val="00A36E34"/>
    <w:rsid w:val="00A378C4"/>
    <w:rsid w:val="00A401D7"/>
    <w:rsid w:val="00A571B2"/>
    <w:rsid w:val="00A57980"/>
    <w:rsid w:val="00A57CB6"/>
    <w:rsid w:val="00A66705"/>
    <w:rsid w:val="00A73D33"/>
    <w:rsid w:val="00A81A9C"/>
    <w:rsid w:val="00A84892"/>
    <w:rsid w:val="00A84ED8"/>
    <w:rsid w:val="00AA182F"/>
    <w:rsid w:val="00AA7EC0"/>
    <w:rsid w:val="00AC695C"/>
    <w:rsid w:val="00AC744B"/>
    <w:rsid w:val="00AE5E63"/>
    <w:rsid w:val="00B03F96"/>
    <w:rsid w:val="00B06030"/>
    <w:rsid w:val="00B14A24"/>
    <w:rsid w:val="00B2077F"/>
    <w:rsid w:val="00B322EA"/>
    <w:rsid w:val="00B327D5"/>
    <w:rsid w:val="00B400D4"/>
    <w:rsid w:val="00B430BB"/>
    <w:rsid w:val="00B4456F"/>
    <w:rsid w:val="00B45B71"/>
    <w:rsid w:val="00B46E7A"/>
    <w:rsid w:val="00B5725E"/>
    <w:rsid w:val="00B6616E"/>
    <w:rsid w:val="00B675F8"/>
    <w:rsid w:val="00B748A6"/>
    <w:rsid w:val="00B77289"/>
    <w:rsid w:val="00B82393"/>
    <w:rsid w:val="00B931C2"/>
    <w:rsid w:val="00BB0679"/>
    <w:rsid w:val="00BB1339"/>
    <w:rsid w:val="00BC4363"/>
    <w:rsid w:val="00BC7179"/>
    <w:rsid w:val="00BD1757"/>
    <w:rsid w:val="00BD4123"/>
    <w:rsid w:val="00BF181F"/>
    <w:rsid w:val="00C051CA"/>
    <w:rsid w:val="00C05819"/>
    <w:rsid w:val="00C108C2"/>
    <w:rsid w:val="00C2276B"/>
    <w:rsid w:val="00C2338B"/>
    <w:rsid w:val="00C24810"/>
    <w:rsid w:val="00C3360F"/>
    <w:rsid w:val="00C37675"/>
    <w:rsid w:val="00C412C4"/>
    <w:rsid w:val="00C505FC"/>
    <w:rsid w:val="00C52DA0"/>
    <w:rsid w:val="00C66665"/>
    <w:rsid w:val="00C85FC2"/>
    <w:rsid w:val="00C9392B"/>
    <w:rsid w:val="00C9632F"/>
    <w:rsid w:val="00CA1143"/>
    <w:rsid w:val="00CA1476"/>
    <w:rsid w:val="00CA7AE0"/>
    <w:rsid w:val="00CB451D"/>
    <w:rsid w:val="00CB559C"/>
    <w:rsid w:val="00CB7B33"/>
    <w:rsid w:val="00CC00F8"/>
    <w:rsid w:val="00CC6684"/>
    <w:rsid w:val="00CD0A0B"/>
    <w:rsid w:val="00CD4618"/>
    <w:rsid w:val="00CE0EE9"/>
    <w:rsid w:val="00CF56A3"/>
    <w:rsid w:val="00D06DA8"/>
    <w:rsid w:val="00D22268"/>
    <w:rsid w:val="00D27DA1"/>
    <w:rsid w:val="00D352C3"/>
    <w:rsid w:val="00D356B3"/>
    <w:rsid w:val="00D37201"/>
    <w:rsid w:val="00D41C4C"/>
    <w:rsid w:val="00D445DA"/>
    <w:rsid w:val="00D44A47"/>
    <w:rsid w:val="00D45EAC"/>
    <w:rsid w:val="00D4687E"/>
    <w:rsid w:val="00D56231"/>
    <w:rsid w:val="00D609B9"/>
    <w:rsid w:val="00D66D43"/>
    <w:rsid w:val="00D74E70"/>
    <w:rsid w:val="00D9203B"/>
    <w:rsid w:val="00D92D99"/>
    <w:rsid w:val="00DA0032"/>
    <w:rsid w:val="00DA5D10"/>
    <w:rsid w:val="00DB2F70"/>
    <w:rsid w:val="00DB486A"/>
    <w:rsid w:val="00DC1581"/>
    <w:rsid w:val="00DC7B2D"/>
    <w:rsid w:val="00DC7DE5"/>
    <w:rsid w:val="00DD3D85"/>
    <w:rsid w:val="00DD45AF"/>
    <w:rsid w:val="00DD673E"/>
    <w:rsid w:val="00DE72A4"/>
    <w:rsid w:val="00DF059E"/>
    <w:rsid w:val="00E0241D"/>
    <w:rsid w:val="00E02DD3"/>
    <w:rsid w:val="00E067BE"/>
    <w:rsid w:val="00E129F3"/>
    <w:rsid w:val="00E158FE"/>
    <w:rsid w:val="00E16A4E"/>
    <w:rsid w:val="00E25D4F"/>
    <w:rsid w:val="00E27923"/>
    <w:rsid w:val="00E32FE0"/>
    <w:rsid w:val="00E43F5D"/>
    <w:rsid w:val="00E47887"/>
    <w:rsid w:val="00E503FA"/>
    <w:rsid w:val="00E50950"/>
    <w:rsid w:val="00E56983"/>
    <w:rsid w:val="00E6241E"/>
    <w:rsid w:val="00E65EF1"/>
    <w:rsid w:val="00E67DAF"/>
    <w:rsid w:val="00E7638F"/>
    <w:rsid w:val="00E83C5D"/>
    <w:rsid w:val="00E93EFD"/>
    <w:rsid w:val="00EA2433"/>
    <w:rsid w:val="00EC1B87"/>
    <w:rsid w:val="00EC341A"/>
    <w:rsid w:val="00EC7251"/>
    <w:rsid w:val="00ED4196"/>
    <w:rsid w:val="00EE3244"/>
    <w:rsid w:val="00EF1C66"/>
    <w:rsid w:val="00F03B97"/>
    <w:rsid w:val="00F06251"/>
    <w:rsid w:val="00F07C06"/>
    <w:rsid w:val="00F14BBC"/>
    <w:rsid w:val="00F35630"/>
    <w:rsid w:val="00F36720"/>
    <w:rsid w:val="00F4063D"/>
    <w:rsid w:val="00F4158D"/>
    <w:rsid w:val="00F42A6A"/>
    <w:rsid w:val="00F45AA1"/>
    <w:rsid w:val="00F659B3"/>
    <w:rsid w:val="00F7435D"/>
    <w:rsid w:val="00F80C9C"/>
    <w:rsid w:val="00F839BC"/>
    <w:rsid w:val="00F9193F"/>
    <w:rsid w:val="00F96ECD"/>
    <w:rsid w:val="00FA0648"/>
    <w:rsid w:val="00FA26B3"/>
    <w:rsid w:val="00FA43AC"/>
    <w:rsid w:val="00FB0DA1"/>
    <w:rsid w:val="00FC392D"/>
    <w:rsid w:val="00FC4645"/>
    <w:rsid w:val="00FC50D4"/>
    <w:rsid w:val="00FC5B49"/>
    <w:rsid w:val="00FD5DB9"/>
    <w:rsid w:val="00FE0CFE"/>
    <w:rsid w:val="00FE4C3C"/>
    <w:rsid w:val="00FF126B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60C866-4CE5-48C8-845E-7BD24E92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B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B1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13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1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1339"/>
    <w:rPr>
      <w:sz w:val="20"/>
      <w:szCs w:val="20"/>
    </w:rPr>
  </w:style>
  <w:style w:type="character" w:styleId="a9">
    <w:name w:val="Hyperlink"/>
    <w:basedOn w:val="a0"/>
    <w:uiPriority w:val="99"/>
    <w:unhideWhenUsed/>
    <w:rsid w:val="004247C4"/>
    <w:rPr>
      <w:color w:val="0000FF"/>
      <w:u w:val="single"/>
    </w:rPr>
  </w:style>
  <w:style w:type="character" w:customStyle="1" w:styleId="goog-inline-block">
    <w:name w:val="goog-inline-block"/>
    <w:basedOn w:val="a0"/>
    <w:rsid w:val="0090799C"/>
  </w:style>
  <w:style w:type="paragraph" w:customStyle="1" w:styleId="1">
    <w:name w:val="字元 字元 字元1 字元 字元 字元 字元 字元 字元 字元"/>
    <w:basedOn w:val="a"/>
    <w:semiHidden/>
    <w:rsid w:val="00A401D7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1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1C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244657"/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ad">
    <w:name w:val="問候 字元"/>
    <w:basedOn w:val="a0"/>
    <w:link w:val="ac"/>
    <w:uiPriority w:val="99"/>
    <w:rsid w:val="0024465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e">
    <w:name w:val="Closing"/>
    <w:basedOn w:val="a"/>
    <w:link w:val="af"/>
    <w:uiPriority w:val="99"/>
    <w:unhideWhenUsed/>
    <w:rsid w:val="00244657"/>
    <w:pPr>
      <w:ind w:leftChars="1800" w:left="100"/>
    </w:pPr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af">
    <w:name w:val="結語 字元"/>
    <w:basedOn w:val="a0"/>
    <w:link w:val="ae"/>
    <w:uiPriority w:val="99"/>
    <w:rsid w:val="00244657"/>
    <w:rPr>
      <w:rFonts w:ascii="Times New Roman" w:eastAsia="標楷體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a.niu.edu.tw/web/images/ckfinder/files/2015042011224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0456;&#38364;&#25991;&#20214;&#38651;&#23376;&#27284;&#35531;mail&#33267;oi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16D2-B94A-40A4-B5E2-7D140D72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>Toshib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herng</dc:creator>
  <cp:lastModifiedBy>OIA-君怡</cp:lastModifiedBy>
  <cp:revision>3</cp:revision>
  <cp:lastPrinted>2017-03-29T05:54:00Z</cp:lastPrinted>
  <dcterms:created xsi:type="dcterms:W3CDTF">2017-08-21T09:10:00Z</dcterms:created>
  <dcterms:modified xsi:type="dcterms:W3CDTF">2017-08-22T08:10:00Z</dcterms:modified>
</cp:coreProperties>
</file>